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F52D7" w14:textId="77777777" w:rsidR="00073E23" w:rsidRPr="00686B81" w:rsidRDefault="00073E23" w:rsidP="00073E23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86B81">
        <w:rPr>
          <w:rFonts w:ascii="Times New Roman" w:eastAsia="Times New Roman" w:hAnsi="Times New Roman" w:cs="Times New Roman"/>
          <w:noProof/>
          <w:kern w:val="0"/>
          <w:lang w:eastAsia="uk-UA"/>
          <w14:ligatures w14:val="none"/>
        </w:rPr>
        <w:drawing>
          <wp:inline distT="0" distB="0" distL="0" distR="0" wp14:anchorId="7B353B39" wp14:editId="442DF5B7">
            <wp:extent cx="485775" cy="647700"/>
            <wp:effectExtent l="0" t="0" r="9525" b="0"/>
            <wp:docPr id="1169370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9F8CA" w14:textId="77777777" w:rsidR="00073E23" w:rsidRPr="00686B81" w:rsidRDefault="00073E23" w:rsidP="00073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686B81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РОМЕНСЬКА МІСЬКА РАДА СУМСЬКОЇ ОБЛАСТІ</w:t>
      </w:r>
    </w:p>
    <w:p w14:paraId="093A52CD" w14:textId="77777777" w:rsidR="00073E23" w:rsidRPr="00686B81" w:rsidRDefault="00073E23" w:rsidP="00073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686B81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ВОСЬМЕ  СКЛИКАННЯ</w:t>
      </w:r>
    </w:p>
    <w:p w14:paraId="1D8727DD" w14:textId="24E6B06B" w:rsidR="00073E23" w:rsidRPr="00686B81" w:rsidRDefault="00073E23" w:rsidP="00073E23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86B8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СТО </w:t>
      </w:r>
      <w:r w:rsidR="002B7D2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ЕВ’ЯТА</w:t>
      </w:r>
      <w:bookmarkStart w:id="0" w:name="_GoBack"/>
      <w:bookmarkEnd w:id="0"/>
      <w:r w:rsidRPr="00686B8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СЕСІЯ</w:t>
      </w:r>
    </w:p>
    <w:p w14:paraId="65111543" w14:textId="77777777" w:rsidR="00073E23" w:rsidRPr="00686B81" w:rsidRDefault="00073E23" w:rsidP="00957A21">
      <w:pPr>
        <w:keepNext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686B81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РІШЕНН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073E23" w:rsidRPr="00111384" w14:paraId="600FAAFA" w14:textId="77777777" w:rsidTr="00D4116C">
        <w:tc>
          <w:tcPr>
            <w:tcW w:w="3133" w:type="dxa"/>
            <w:hideMark/>
          </w:tcPr>
          <w:p w14:paraId="3823BD1F" w14:textId="740341AF" w:rsidR="00073E23" w:rsidRPr="00111384" w:rsidRDefault="00E16481" w:rsidP="00D4116C">
            <w:pPr>
              <w:spacing w:after="0" w:line="252" w:lineRule="auto"/>
              <w:ind w:left="-111"/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  <w:t>13</w:t>
            </w:r>
            <w:r w:rsidR="00073E23" w:rsidRPr="00111384"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  <w:t>.0</w:t>
            </w:r>
            <w:r w:rsidR="009146E3"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  <w:t>5</w:t>
            </w:r>
            <w:r w:rsidR="00073E23" w:rsidRPr="00111384"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  <w:t>.2026</w:t>
            </w:r>
          </w:p>
        </w:tc>
        <w:tc>
          <w:tcPr>
            <w:tcW w:w="3121" w:type="dxa"/>
            <w:hideMark/>
          </w:tcPr>
          <w:p w14:paraId="4E1B2DCB" w14:textId="77777777" w:rsidR="00073E23" w:rsidRPr="00111384" w:rsidRDefault="00073E23" w:rsidP="00D4116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  <w:t>Ромни</w:t>
            </w:r>
          </w:p>
        </w:tc>
        <w:tc>
          <w:tcPr>
            <w:tcW w:w="3101" w:type="dxa"/>
          </w:tcPr>
          <w:p w14:paraId="03B8B54B" w14:textId="77777777" w:rsidR="00073E23" w:rsidRPr="00111384" w:rsidRDefault="00073E23" w:rsidP="00D4116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</w:pPr>
          </w:p>
        </w:tc>
      </w:tr>
    </w:tbl>
    <w:p w14:paraId="541F2384" w14:textId="77777777" w:rsidR="00073E23" w:rsidRPr="00111384" w:rsidRDefault="00073E23" w:rsidP="00073E23">
      <w:pPr>
        <w:keepNext/>
        <w:spacing w:before="120" w:after="120" w:line="276" w:lineRule="auto"/>
        <w:ind w:right="5245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x-none"/>
          <w14:ligatures w14:val="none"/>
        </w:rPr>
      </w:pPr>
      <w:r w:rsidRPr="00111384">
        <w:rPr>
          <w:rFonts w:ascii="Times New Roman" w:eastAsia="Times New Roman" w:hAnsi="Times New Roman" w:cs="Times New Roman"/>
          <w:b/>
          <w:bCs/>
          <w:kern w:val="0"/>
          <w:lang w:eastAsia="x-none"/>
          <w14:ligatures w14:val="none"/>
        </w:rPr>
        <w:t xml:space="preserve">Про внесення змін та доповнень до Програми </w:t>
      </w:r>
      <w:bookmarkStart w:id="1" w:name="_Hlk166502330"/>
      <w:r w:rsidRPr="00111384">
        <w:rPr>
          <w:rFonts w:ascii="Times New Roman" w:eastAsia="Times New Roman" w:hAnsi="Times New Roman" w:cs="Times New Roman"/>
          <w:b/>
          <w:bCs/>
          <w:kern w:val="0"/>
          <w:lang w:eastAsia="x-none"/>
          <w14:ligatures w14:val="none"/>
        </w:rPr>
        <w:t>«Освіта Роменської міської територіальної громади у 2024-2026 роках»</w:t>
      </w:r>
      <w:bookmarkEnd w:id="1"/>
    </w:p>
    <w:p w14:paraId="49A271F8" w14:textId="77777777" w:rsidR="00073E23" w:rsidRPr="00111384" w:rsidRDefault="00073E23" w:rsidP="00073E23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ідповідно до пункту 22 частини 1 статті 26 Закону України «Про місцеве самоврядування в Україні», Закону України «Про освіту»</w:t>
      </w:r>
    </w:p>
    <w:p w14:paraId="77FB09F6" w14:textId="77777777" w:rsidR="00073E23" w:rsidRPr="00111384" w:rsidRDefault="00073E23" w:rsidP="00073E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ru-RU"/>
          <w14:ligatures w14:val="none"/>
        </w:rPr>
      </w:pPr>
      <w:r w:rsidRPr="00111384">
        <w:rPr>
          <w:rFonts w:ascii="Times New Roman" w:eastAsia="Times New Roman" w:hAnsi="Times New Roman" w:cs="Times New Roman"/>
          <w:bCs/>
          <w:color w:val="000000"/>
          <w:kern w:val="0"/>
          <w:lang w:eastAsia="ru-RU"/>
          <w14:ligatures w14:val="none"/>
        </w:rPr>
        <w:t>МІСЬКА РАДА ВИРІШИЛА:</w:t>
      </w:r>
    </w:p>
    <w:p w14:paraId="74BA1E85" w14:textId="77777777" w:rsidR="00073E23" w:rsidRPr="00111384" w:rsidRDefault="00073E23" w:rsidP="00957A21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proofErr w:type="spellStart"/>
      <w:r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нести</w:t>
      </w:r>
      <w:proofErr w:type="spellEnd"/>
      <w:r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такі зміни до Програми «Освіта Роменської міської територіальної громади у 2024-2026 роках» (далі по тексту – Програма), затвердженої рішенням міської ради від 20.12.2023:</w:t>
      </w:r>
    </w:p>
    <w:p w14:paraId="12A5124C" w14:textId="56C6257D" w:rsidR="00C34BFF" w:rsidRPr="00111384" w:rsidRDefault="002D13A4" w:rsidP="00C34BFF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bookmarkStart w:id="2" w:name="_Hlk206752601"/>
      <w:bookmarkStart w:id="3" w:name="_Hlk221801853"/>
      <w:bookmarkStart w:id="4" w:name="_Hlk200982547"/>
      <w:bookmarkStart w:id="5" w:name="_Hlk155282362"/>
      <w:bookmarkStart w:id="6" w:name="_Hlk137108344"/>
      <w:bookmarkStart w:id="7" w:name="_Hlk192602572"/>
      <w:bookmarkStart w:id="8" w:name="_Hlk174527638"/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</w:t>
      </w:r>
      <w:r w:rsidR="00073E23"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. </w:t>
      </w:r>
      <w:proofErr w:type="spellStart"/>
      <w:r w:rsidR="00073E23"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нести</w:t>
      </w:r>
      <w:proofErr w:type="spellEnd"/>
      <w:r w:rsidR="00073E23"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зміни до таблиці «Напрямки діяльності та заходи програми «Освіта Роменської міської територіальної громади у 2024-2026 роках</w:t>
      </w:r>
      <w:r w:rsidR="00073E23" w:rsidRPr="00F06F2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», виклавши </w:t>
      </w:r>
      <w:r w:rsidR="00073E23"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ункт </w:t>
      </w:r>
      <w:r w:rsidR="002E6AB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3</w:t>
      </w:r>
      <w:r w:rsidR="00073E23"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напрямку діяльності </w:t>
      </w:r>
      <w:r w:rsidR="002E6AB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</w:t>
      </w:r>
      <w:r w:rsidR="00073E23"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«</w:t>
      </w:r>
      <w:bookmarkStart w:id="9" w:name="_Hlk228957087"/>
      <w:r w:rsidR="002E6AB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абезпечення середньої ланки закладів загальної середньої освіти комп’ютерним і мультимедійним обладнанням, дидактичними матеріалами, сучасними меблями</w:t>
      </w:r>
      <w:bookmarkEnd w:id="9"/>
      <w:r w:rsidR="00073E23"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» у такій редакції: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92"/>
        <w:gridCol w:w="1589"/>
        <w:gridCol w:w="851"/>
        <w:gridCol w:w="708"/>
        <w:gridCol w:w="851"/>
        <w:gridCol w:w="850"/>
        <w:gridCol w:w="851"/>
        <w:gridCol w:w="849"/>
        <w:gridCol w:w="710"/>
        <w:gridCol w:w="1133"/>
      </w:tblGrid>
      <w:tr w:rsidR="00073E23" w:rsidRPr="00111384" w14:paraId="0AD06B49" w14:textId="77777777" w:rsidTr="00957A21">
        <w:trPr>
          <w:trHeight w:val="728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339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112" w:right="-112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№ з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D9C8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Назва напрямку діяльност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B2F6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ерелік заходів прогр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5106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106" w:right="-114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роки виконання заход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1BDD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иконавц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A81B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жерела фінансуванн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DDD7" w14:textId="6DA4CBEB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рієнтовний обсяг фінансування</w:t>
            </w: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(тис. гр</w:t>
            </w:r>
            <w:r w:rsidR="00957A2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</w:t>
            </w: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4644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82" w:right="-105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чікувані результати</w:t>
            </w:r>
          </w:p>
        </w:tc>
      </w:tr>
      <w:tr w:rsidR="00073E23" w:rsidRPr="00111384" w14:paraId="342C7AD9" w14:textId="77777777" w:rsidTr="00957A21">
        <w:trPr>
          <w:trHeight w:val="36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750E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9A5D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BA6E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BCDE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5F40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EDFB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A291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сьо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77E2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оки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DF76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73E23" w:rsidRPr="00111384" w14:paraId="753988F5" w14:textId="77777777" w:rsidTr="00957A21">
        <w:trPr>
          <w:trHeight w:val="36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AD87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CD97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E083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E672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69A0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DA2C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828E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60BE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4D17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2CB1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6B20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73E23" w:rsidRPr="00111384" w14:paraId="212D42F2" w14:textId="77777777" w:rsidTr="00957A21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1325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10" w:name="_Hlk221780810"/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3AE5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55D6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A2C5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49F7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5FDF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D15E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D771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F128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3C9D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058A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</w:t>
            </w:r>
          </w:p>
        </w:tc>
        <w:bookmarkEnd w:id="2"/>
        <w:bookmarkEnd w:id="3"/>
        <w:bookmarkEnd w:id="10"/>
      </w:tr>
      <w:tr w:rsidR="00073E23" w:rsidRPr="00111384" w14:paraId="1C1B94E6" w14:textId="77777777" w:rsidTr="00957A21">
        <w:trPr>
          <w:trHeight w:val="1658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0026" w14:textId="314E43BF" w:rsidR="00073E23" w:rsidRPr="00111384" w:rsidRDefault="002E6AB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A185" w14:textId="2CA4B07B" w:rsidR="00073E23" w:rsidRPr="00111384" w:rsidRDefault="009C745D" w:rsidP="00D4116C">
            <w:pPr>
              <w:tabs>
                <w:tab w:val="left" w:pos="284"/>
              </w:tabs>
              <w:spacing w:after="0" w:line="240" w:lineRule="auto"/>
              <w:ind w:left="-83" w:right="-143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Створення умов для реалізації державної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літи</w:t>
            </w:r>
            <w:r w:rsidR="00957A2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фор</w:t>
            </w:r>
            <w:r w:rsidR="00957A2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уванні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агальної середньої освіти «Нова українська школа»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64DA" w14:textId="6CB865B1" w:rsidR="00073E23" w:rsidRPr="00111384" w:rsidRDefault="009C745D" w:rsidP="00D4116C">
            <w:pPr>
              <w:tabs>
                <w:tab w:val="left" w:pos="284"/>
              </w:tabs>
              <w:spacing w:after="0" w:line="240" w:lineRule="auto"/>
              <w:ind w:left="-81" w:right="-102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11" w:name="_Hlk221786313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  <w:r w:rsidR="00073E23"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 «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Забезпечення середньої ланки закладів загальної середньої освіти комп’ютерним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ультиме</w:t>
            </w:r>
            <w:proofErr w:type="spellEnd"/>
            <w:r w:rsidR="00957A2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ійним обладнанням, дидактичними матеріалами, сучасними меблями</w:t>
            </w:r>
            <w:r w:rsidR="00073E23"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  <w:bookmarkEnd w:id="11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CAA6" w14:textId="77777777" w:rsidR="00073E23" w:rsidRPr="00111384" w:rsidRDefault="00073E23" w:rsidP="00957A21">
            <w:pPr>
              <w:tabs>
                <w:tab w:val="left" w:pos="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4-202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18C5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110" w:right="-11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ідділ освіти, керівники заклад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2EEE" w14:textId="6F347160" w:rsidR="00073E23" w:rsidRPr="00111384" w:rsidRDefault="003366C2" w:rsidP="00D4116C">
            <w:pPr>
              <w:tabs>
                <w:tab w:val="left" w:pos="284"/>
              </w:tabs>
              <w:spacing w:after="0" w:line="240" w:lineRule="auto"/>
              <w:ind w:left="-114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366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юджет Роменської МТГ </w:t>
            </w:r>
            <w:proofErr w:type="spellStart"/>
            <w:r w:rsidR="00073E23"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3559EC" w14:textId="0A871365" w:rsidR="00073E23" w:rsidRPr="00C34BFF" w:rsidRDefault="007F4DD4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34B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214</w:t>
            </w:r>
            <w:r w:rsidR="00073E23" w:rsidRPr="00C34B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</w:t>
            </w:r>
          </w:p>
          <w:p w14:paraId="36C77712" w14:textId="1CE85F92" w:rsidR="00073E23" w:rsidRPr="00111384" w:rsidRDefault="007F4DD4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34B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FBA31" w14:textId="084CD495" w:rsidR="00073E23" w:rsidRPr="00F40F66" w:rsidRDefault="00C5769F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0F6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228,0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80E847" w14:textId="49B0EC60" w:rsidR="00073E23" w:rsidRPr="00F40F66" w:rsidRDefault="00C5769F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0F6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17,9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C4CE" w14:textId="1CCC95FE" w:rsidR="00073E23" w:rsidRPr="00C34BFF" w:rsidRDefault="007F4DD4" w:rsidP="00D4116C">
            <w:pPr>
              <w:tabs>
                <w:tab w:val="left" w:pos="284"/>
              </w:tabs>
              <w:spacing w:after="0" w:line="240" w:lineRule="auto"/>
              <w:ind w:left="-101" w:right="-142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34B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68</w:t>
            </w:r>
            <w:r w:rsidR="00073E23" w:rsidRPr="00C34B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</w:t>
            </w:r>
          </w:p>
          <w:p w14:paraId="539A0AF2" w14:textId="45405906" w:rsidR="00073E23" w:rsidRPr="00111384" w:rsidRDefault="007F4DD4" w:rsidP="00D4116C">
            <w:pPr>
              <w:tabs>
                <w:tab w:val="left" w:pos="284"/>
              </w:tabs>
              <w:spacing w:after="0" w:line="240" w:lineRule="auto"/>
              <w:ind w:left="-101" w:right="-142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34B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3589" w14:textId="045BBA9F" w:rsidR="00073E23" w:rsidRPr="00111384" w:rsidRDefault="00C5769F" w:rsidP="00D4116C">
            <w:pPr>
              <w:tabs>
                <w:tab w:val="left" w:pos="284"/>
              </w:tabs>
              <w:spacing w:after="0" w:line="240" w:lineRule="auto"/>
              <w:ind w:left="-82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Створення сучасного освітнього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редовищя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для учнів загальноосвітніх закладів в умовах упровадження реформи Нової української школи</w:t>
            </w:r>
          </w:p>
        </w:tc>
      </w:tr>
      <w:tr w:rsidR="00073E23" w:rsidRPr="00111384" w14:paraId="5EC25E5C" w14:textId="77777777" w:rsidTr="00957A21">
        <w:trPr>
          <w:trHeight w:val="165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402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B35E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F38A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DF88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3B8D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4D37" w14:textId="6D40635A" w:rsidR="00073E23" w:rsidRPr="00111384" w:rsidRDefault="003366C2" w:rsidP="00D4116C">
            <w:pPr>
              <w:tabs>
                <w:tab w:val="left" w:pos="284"/>
              </w:tabs>
              <w:spacing w:after="0" w:line="240" w:lineRule="auto"/>
              <w:ind w:left="-114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366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ержавний б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6387" w14:textId="58D92056" w:rsidR="00073E23" w:rsidRPr="00111384" w:rsidRDefault="006049AE" w:rsidP="00D4116C">
            <w:pPr>
              <w:tabs>
                <w:tab w:val="left" w:pos="284"/>
              </w:tabs>
              <w:spacing w:after="0" w:line="240" w:lineRule="auto"/>
              <w:ind w:left="-104" w:right="-101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745,9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E2FD9" w14:textId="7BD9740A" w:rsidR="00073E23" w:rsidRPr="00111384" w:rsidRDefault="006049AE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198,87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926B5" w14:textId="1E9418A1" w:rsidR="00073E23" w:rsidRPr="00111384" w:rsidRDefault="006049AE" w:rsidP="00D4116C">
            <w:pPr>
              <w:tabs>
                <w:tab w:val="left" w:pos="284"/>
              </w:tabs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74,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0F2DA" w14:textId="77777777" w:rsidR="006049AE" w:rsidRDefault="006049AE" w:rsidP="006049AE">
            <w:pPr>
              <w:tabs>
                <w:tab w:val="left" w:pos="284"/>
              </w:tabs>
              <w:spacing w:after="0" w:line="240" w:lineRule="auto"/>
              <w:ind w:left="-101" w:right="-14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73,</w:t>
            </w:r>
          </w:p>
          <w:p w14:paraId="0B641188" w14:textId="43C66942" w:rsidR="00073E23" w:rsidRPr="00111384" w:rsidRDefault="006049AE" w:rsidP="006049AE">
            <w:pPr>
              <w:tabs>
                <w:tab w:val="left" w:pos="284"/>
              </w:tabs>
              <w:spacing w:after="0" w:line="240" w:lineRule="auto"/>
              <w:ind w:left="-101" w:right="-142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37B2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45797415" w14:textId="5530A3E5" w:rsidR="00C34BFF" w:rsidRDefault="007E4803" w:rsidP="00F91454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>2</w:t>
      </w:r>
      <w:r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. </w:t>
      </w:r>
      <w:proofErr w:type="spellStart"/>
      <w:r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нести</w:t>
      </w:r>
      <w:proofErr w:type="spellEnd"/>
      <w:r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зміни до таблиці «Напрямки діяльності та заходи програми «Освіта Роменської міської територіальної громади у 2024-2026 роках», </w:t>
      </w:r>
      <w:r w:rsidRPr="00F06F2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иклавши</w:t>
      </w:r>
      <w:r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пункт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4</w:t>
      </w:r>
      <w:r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напрямку діяльності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1</w:t>
      </w:r>
      <w:r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«</w:t>
      </w:r>
      <w:r w:rsidRPr="007E480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ліпшення матеріально-технічної бази закладів освіти</w:t>
      </w:r>
      <w:r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» </w:t>
      </w:r>
      <w:r w:rsidR="00957A2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такій редакції: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92"/>
        <w:gridCol w:w="1731"/>
        <w:gridCol w:w="849"/>
        <w:gridCol w:w="851"/>
        <w:gridCol w:w="850"/>
        <w:gridCol w:w="851"/>
        <w:gridCol w:w="709"/>
        <w:gridCol w:w="708"/>
        <w:gridCol w:w="680"/>
        <w:gridCol w:w="1163"/>
      </w:tblGrid>
      <w:tr w:rsidR="002D13A4" w:rsidRPr="00111384" w14:paraId="5F61E3A9" w14:textId="77777777" w:rsidTr="00957A21">
        <w:trPr>
          <w:trHeight w:val="728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5D36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ind w:left="-112" w:right="-112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№ з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B8A8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Назва напрямку діяльності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EF48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ерелік заходів програ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6683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ind w:left="-106" w:right="-114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роки виконання заход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82C3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иконавц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3E24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жерела фінансування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D9F9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рієнтовний обсяг фінансування</w:t>
            </w: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(тис. гривень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F8B5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ind w:left="-82" w:right="-105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чікувані результати</w:t>
            </w:r>
          </w:p>
        </w:tc>
      </w:tr>
      <w:tr w:rsidR="002D13A4" w:rsidRPr="00111384" w14:paraId="4EDBA96A" w14:textId="77777777" w:rsidTr="00957A21">
        <w:trPr>
          <w:trHeight w:val="36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B52B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063E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4747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1E99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A913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2168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7503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сього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D2F3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оки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8C77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D13A4" w:rsidRPr="00111384" w14:paraId="357F9D7A" w14:textId="77777777" w:rsidTr="00957A21">
        <w:trPr>
          <w:trHeight w:val="36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2ED5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8DB9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E513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CED5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C5C7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3BA3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959C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60C2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B936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1214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6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4B5B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D13A4" w:rsidRPr="00111384" w14:paraId="3A5D6C1F" w14:textId="77777777" w:rsidTr="00957A21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2CBB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F2D9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64D9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8F9B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FEAE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3D17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7A23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884D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C7EB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42F6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A0E0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</w:t>
            </w:r>
          </w:p>
        </w:tc>
      </w:tr>
      <w:tr w:rsidR="002D13A4" w:rsidRPr="00111384" w14:paraId="2A0880C1" w14:textId="77777777" w:rsidTr="00957A21">
        <w:trPr>
          <w:trHeight w:val="1658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A453" w14:textId="70911E0B" w:rsidR="002D13A4" w:rsidRPr="00111384" w:rsidRDefault="00805A89" w:rsidP="006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CD6E" w14:textId="62AEBF24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ind w:left="-83" w:right="-143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12" w:name="_Hlk228956068"/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оліпшення </w:t>
            </w:r>
            <w:r w:rsidR="00805A8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ріально-технічної бази закладів освіти</w:t>
            </w:r>
            <w:bookmarkEnd w:id="12"/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E788" w14:textId="10C45271" w:rsidR="002D13A4" w:rsidRPr="00111384" w:rsidRDefault="00805A89" w:rsidP="006776AD">
            <w:pPr>
              <w:tabs>
                <w:tab w:val="left" w:pos="284"/>
              </w:tabs>
              <w:spacing w:after="0" w:line="240" w:lineRule="auto"/>
              <w:ind w:left="-81" w:right="-102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  <w:r w:rsidR="002D13A4"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Засоби навчання та комп’ютерне обладнання для оснащення навчального кабінету предмету «Захист </w:t>
            </w:r>
            <w:r w:rsidR="00E9010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краї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» для Роменського ліцею №1 ім. Калнишевського Роменської міської ради Сумської області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F577" w14:textId="77777777" w:rsidR="002D13A4" w:rsidRPr="00111384" w:rsidRDefault="002D13A4" w:rsidP="00957A21">
            <w:pPr>
              <w:tabs>
                <w:tab w:val="left" w:pos="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4-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C4C0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ind w:left="-110" w:right="-11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ідділ освіти, керівники заклад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D085" w14:textId="05B3A0B7" w:rsidR="002D13A4" w:rsidRPr="00111384" w:rsidRDefault="00871661" w:rsidP="006776AD">
            <w:pPr>
              <w:tabs>
                <w:tab w:val="left" w:pos="284"/>
              </w:tabs>
              <w:spacing w:after="0" w:line="240" w:lineRule="auto"/>
              <w:ind w:left="-114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7166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юджет Роменської МТ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DC33EB" w14:textId="0142E680" w:rsidR="002D13A4" w:rsidRPr="00111384" w:rsidRDefault="00C93A84" w:rsidP="006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21AA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92,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088B3" w14:textId="2C4217DD" w:rsidR="002D13A4" w:rsidRPr="00111384" w:rsidRDefault="00C93A84" w:rsidP="006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78,1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C64DE8" w14:textId="222F43BC" w:rsidR="002D13A4" w:rsidRPr="00111384" w:rsidRDefault="00C93A84" w:rsidP="006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82,0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2766" w14:textId="3A92B203" w:rsidR="002D13A4" w:rsidRPr="00111384" w:rsidRDefault="00C93A84" w:rsidP="006776AD">
            <w:pPr>
              <w:tabs>
                <w:tab w:val="left" w:pos="284"/>
              </w:tabs>
              <w:spacing w:after="0" w:line="240" w:lineRule="auto"/>
              <w:ind w:left="-101" w:right="-142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21AA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31,750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658B" w14:textId="7C62B68E" w:rsidR="002D13A4" w:rsidRPr="00111384" w:rsidRDefault="002A1470" w:rsidP="006776AD">
            <w:pPr>
              <w:tabs>
                <w:tab w:val="left" w:pos="284"/>
              </w:tabs>
              <w:spacing w:after="0" w:line="240" w:lineRule="auto"/>
              <w:ind w:left="-82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кращення матеріально-технічної бази закладів освіти</w:t>
            </w:r>
          </w:p>
        </w:tc>
      </w:tr>
      <w:tr w:rsidR="002D13A4" w:rsidRPr="00111384" w14:paraId="6E94EB9F" w14:textId="77777777" w:rsidTr="00957A21">
        <w:trPr>
          <w:trHeight w:val="165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3E50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4080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6C9A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44C3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A736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8933" w14:textId="3C1D8AEA" w:rsidR="002D13A4" w:rsidRPr="00111384" w:rsidRDefault="00871661" w:rsidP="006776AD">
            <w:pPr>
              <w:tabs>
                <w:tab w:val="left" w:pos="284"/>
              </w:tabs>
              <w:spacing w:after="0" w:line="240" w:lineRule="auto"/>
              <w:ind w:left="-114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7166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ержавний б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77D6" w14:textId="2054FE5F" w:rsidR="002D13A4" w:rsidRPr="00111384" w:rsidRDefault="00367963" w:rsidP="006776AD">
            <w:pPr>
              <w:tabs>
                <w:tab w:val="left" w:pos="284"/>
              </w:tabs>
              <w:spacing w:after="0" w:line="240" w:lineRule="auto"/>
              <w:ind w:left="-104" w:right="-101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53,8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42DC6" w14:textId="6B720075" w:rsidR="002D13A4" w:rsidRPr="00111384" w:rsidRDefault="00367963" w:rsidP="006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49,1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58E5D" w14:textId="2D5874BB" w:rsidR="002D13A4" w:rsidRPr="00111384" w:rsidRDefault="00367963" w:rsidP="006776AD">
            <w:pPr>
              <w:tabs>
                <w:tab w:val="left" w:pos="284"/>
              </w:tabs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,75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FE84C4" w14:textId="3582F131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ind w:left="-101" w:right="-142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2FF8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7D08073A" w14:textId="77777777" w:rsidR="002D13A4" w:rsidRPr="00111384" w:rsidRDefault="002D13A4" w:rsidP="00073E23">
      <w:pPr>
        <w:tabs>
          <w:tab w:val="left" w:pos="284"/>
        </w:tabs>
        <w:spacing w:before="240" w:after="0" w:line="276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bookmarkEnd w:id="4"/>
    <w:p w14:paraId="7367796F" w14:textId="77777777" w:rsidR="00073E23" w:rsidRPr="00111384" w:rsidRDefault="00073E23" w:rsidP="00073E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bookmarkEnd w:id="5"/>
    <w:bookmarkEnd w:id="6"/>
    <w:bookmarkEnd w:id="7"/>
    <w:bookmarkEnd w:id="8"/>
    <w:p w14:paraId="64CA76E2" w14:textId="77777777" w:rsidR="005467A8" w:rsidRPr="001F22D5" w:rsidRDefault="005467A8" w:rsidP="005467A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1F22D5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Міський голова</w:t>
      </w:r>
      <w:r w:rsidRPr="001F22D5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1F22D5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1F22D5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1F22D5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1F22D5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1F22D5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1F22D5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1F22D5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  <w:t xml:space="preserve">         Олег СТОГНІЙ</w:t>
      </w:r>
    </w:p>
    <w:p w14:paraId="7B51DF4A" w14:textId="77777777" w:rsidR="00073E23" w:rsidRPr="00111384" w:rsidRDefault="00073E23" w:rsidP="00073E23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</w:p>
    <w:p w14:paraId="20F28C06" w14:textId="24E6AFE3" w:rsidR="00073E23" w:rsidRPr="00111384" w:rsidRDefault="00263045" w:rsidP="00263045">
      <w:pPr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br w:type="page"/>
      </w:r>
    </w:p>
    <w:p w14:paraId="13F28133" w14:textId="77777777" w:rsidR="00073E23" w:rsidRPr="00111384" w:rsidRDefault="00073E23" w:rsidP="00073E23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r w:rsidRPr="00111384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lastRenderedPageBreak/>
        <w:t>Пояснювальна записка</w:t>
      </w:r>
    </w:p>
    <w:p w14:paraId="59532BC9" w14:textId="77777777" w:rsidR="00073E23" w:rsidRPr="00111384" w:rsidRDefault="00073E23" w:rsidP="00073E23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111384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до </w:t>
      </w:r>
      <w:proofErr w:type="spellStart"/>
      <w:r w:rsidRPr="00111384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проєкту</w:t>
      </w:r>
      <w:proofErr w:type="spellEnd"/>
      <w:r w:rsidRPr="00111384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рішення міської ради</w:t>
      </w:r>
      <w:r w:rsidRPr="00111384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«Про внесення змін та доповнень до Програми «Освіта Роменської міської територіальної громади у 2024-2026 роках»</w:t>
      </w:r>
    </w:p>
    <w:p w14:paraId="66C3A8F1" w14:textId="77777777" w:rsidR="00073E23" w:rsidRPr="00111384" w:rsidRDefault="00073E23" w:rsidP="00073E2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B35071B" w14:textId="77777777" w:rsidR="00073E23" w:rsidRPr="00111384" w:rsidRDefault="00073E23" w:rsidP="007739A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bookmarkStart w:id="13" w:name="_Hlk221789103"/>
      <w:r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З метою оптимізації обсягів міжбюджетних трансфертів пропонується </w:t>
      </w:r>
      <w:proofErr w:type="spellStart"/>
      <w:r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нести</w:t>
      </w:r>
      <w:proofErr w:type="spellEnd"/>
      <w:r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зміни до програми «Освіта Роменської міської територіальної громади у 2024-2026 роках» (далі- Програма):</w:t>
      </w:r>
    </w:p>
    <w:p w14:paraId="10EE8135" w14:textId="788F3E64" w:rsidR="00073E23" w:rsidRPr="004F5EC1" w:rsidRDefault="005670F2" w:rsidP="007739A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bookmarkStart w:id="14" w:name="_Hlk228957138"/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</w:t>
      </w:r>
      <w:r w:rsidR="00073E23"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</w:t>
      </w:r>
      <w:r w:rsidR="00073E23" w:rsidRPr="0031167A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Зменшити</w:t>
      </w:r>
      <w:r w:rsidR="00073E23"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бсяг фінансування</w:t>
      </w:r>
      <w:r w:rsidR="00073E2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у 2026 році,</w:t>
      </w:r>
      <w:r w:rsidR="00073E23"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073E2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ередбачений пунктом</w:t>
      </w:r>
      <w:r w:rsidR="00073E23"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94555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</w:t>
      </w:r>
      <w:r w:rsidR="00073E23"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«</w:t>
      </w:r>
      <w:r w:rsidR="0094555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абезпечення середньої ланки закладів загальної середньої освіти комп’ютерним і мультимедійним обладнанням, дидактичними матеріалами, сучасними меблями</w:t>
      </w:r>
      <w:r w:rsidR="00073E23"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» напрямку діяльності </w:t>
      </w:r>
      <w:r w:rsidR="0094555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</w:t>
      </w:r>
      <w:r w:rsidR="00073E23"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«</w:t>
      </w:r>
      <w:r w:rsidR="0094555B" w:rsidRPr="0094555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творення умов для реалізації державної політики у реформуванні загальної середньої освіти «Нова українська школа</w:t>
      </w:r>
      <w:r w:rsidR="00073E23"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» </w:t>
      </w:r>
      <w:r w:rsidR="00073E23"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а </w:t>
      </w:r>
      <w:r w:rsidR="001375E3"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31,750</w:t>
      </w:r>
      <w:r w:rsidR="00073E23"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грн.</w:t>
      </w:r>
      <w:r w:rsidR="00073E23" w:rsidRPr="004F5EC1">
        <w:t xml:space="preserve"> </w:t>
      </w:r>
      <w:r w:rsidR="00073E23"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(з </w:t>
      </w:r>
      <w:r w:rsidR="009E4EF8"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000,000</w:t>
      </w:r>
      <w:r w:rsidR="00A447CB"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073E23"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рн</w:t>
      </w:r>
      <w:r w:rsidR="00A447CB"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  <w:r w:rsidR="00073E23"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до </w:t>
      </w:r>
      <w:r w:rsidR="001375E3"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668,250</w:t>
      </w:r>
      <w:r w:rsidR="00073E23"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грн).</w:t>
      </w:r>
    </w:p>
    <w:bookmarkEnd w:id="14"/>
    <w:p w14:paraId="322E19F7" w14:textId="569B6362" w:rsidR="005670F2" w:rsidRPr="004F5EC1" w:rsidRDefault="005670F2" w:rsidP="007739A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2. </w:t>
      </w:r>
      <w:r w:rsidRPr="004F5EC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Збільшити</w:t>
      </w:r>
      <w:r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бсяг фінансування у 2026 році, передбачений пунктом </w:t>
      </w:r>
      <w:r w:rsidR="00C926F6"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4</w:t>
      </w:r>
      <w:r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«</w:t>
      </w:r>
      <w:r w:rsidR="00C926F6"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соби навчання та комп’ютерне обладнання для оснащення навчального кабінету предмету «Захист України» для Роменського ліцею №</w:t>
      </w:r>
      <w:r w:rsidR="00957A2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C926F6"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 ім.  Калнишевського Роменської міської ради Сумської області</w:t>
      </w:r>
      <w:r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» напрямку діяльності </w:t>
      </w:r>
      <w:r w:rsidR="00C926F6"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1</w:t>
      </w:r>
      <w:r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«</w:t>
      </w:r>
      <w:r w:rsidR="00C926F6"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ліпшення матеріально-технічної бази закладів освіти</w:t>
      </w:r>
      <w:r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» на 331,750 грн. (з 0,000 грн. до </w:t>
      </w:r>
      <w:r w:rsidR="00C926F6"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331,750 </w:t>
      </w:r>
      <w:r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рн).</w:t>
      </w:r>
    </w:p>
    <w:bookmarkEnd w:id="13"/>
    <w:p w14:paraId="56B60939" w14:textId="2326F736" w:rsidR="00C42EBE" w:rsidRDefault="00C604A1" w:rsidP="00073E2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Бюджетні асигнування </w:t>
      </w:r>
      <w:r w:rsidRPr="00C604A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еренаправл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яються з </w:t>
      </w:r>
      <w:r w:rsidRPr="00C604A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ередбачених на  забезпечення середньої ланки закладів загальної середньої освіти комп'ютерним і мультимедійним обладнанням, дидактичними матеріалами, сучасними меблями у сумі 331 750 грн, на  засоби навчання та комп'ютерне обладнання для оснащення навчального кабінету предмету </w:t>
      </w:r>
      <w:r w:rsidR="000D275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C604A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хист України</w:t>
      </w:r>
      <w:r w:rsidR="000D275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C604A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для Роменського ліцею</w:t>
      </w:r>
      <w:r w:rsidR="00957A2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C604A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№</w:t>
      </w:r>
      <w:r w:rsidR="00957A2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C604A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 ім. Калнишевського Роменської міської ради Сумської області</w:t>
      </w:r>
      <w:r w:rsidR="00C42EB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28DF7D50" w14:textId="28E69980" w:rsidR="00073E23" w:rsidRDefault="00073E23" w:rsidP="00073E2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19B96E5" w14:textId="77777777" w:rsidR="00957A21" w:rsidRPr="000410F0" w:rsidRDefault="00957A21" w:rsidP="00073E2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07"/>
      </w:tblGrid>
      <w:tr w:rsidR="00073E23" w:rsidRPr="00111384" w14:paraId="5017D784" w14:textId="77777777" w:rsidTr="00D4116C">
        <w:tc>
          <w:tcPr>
            <w:tcW w:w="6521" w:type="dxa"/>
            <w:hideMark/>
          </w:tcPr>
          <w:p w14:paraId="20D71C3D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ачальник Відділу освіти</w:t>
            </w:r>
            <w:r w:rsidRPr="00111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</w:p>
          <w:p w14:paraId="77631025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Роменської міської ради Сумської області</w:t>
            </w:r>
          </w:p>
        </w:tc>
        <w:tc>
          <w:tcPr>
            <w:tcW w:w="3107" w:type="dxa"/>
          </w:tcPr>
          <w:p w14:paraId="2E6F604A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01CDD2AD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Ірина ІВНИЦЬКА</w:t>
            </w:r>
          </w:p>
        </w:tc>
      </w:tr>
      <w:tr w:rsidR="00073E23" w:rsidRPr="00111384" w14:paraId="63BE7C9F" w14:textId="77777777" w:rsidTr="00D4116C">
        <w:tc>
          <w:tcPr>
            <w:tcW w:w="6521" w:type="dxa"/>
          </w:tcPr>
          <w:p w14:paraId="3DB3C44A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107" w:type="dxa"/>
          </w:tcPr>
          <w:p w14:paraId="347E137D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073E23" w:rsidRPr="00111384" w14:paraId="28395F25" w14:textId="77777777" w:rsidTr="00D4116C">
        <w:tc>
          <w:tcPr>
            <w:tcW w:w="6521" w:type="dxa"/>
            <w:hideMark/>
          </w:tcPr>
          <w:p w14:paraId="1DBFD447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огоджено</w:t>
            </w:r>
          </w:p>
          <w:p w14:paraId="133539DE" w14:textId="319A7101" w:rsidR="00073E23" w:rsidRPr="008366F7" w:rsidRDefault="008366F7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366F7">
              <w:rPr>
                <w:rFonts w:ascii="Times New Roman" w:hAnsi="Times New Roman" w:cs="Times New Roman"/>
                <w:b/>
              </w:rPr>
              <w:t>Керуючий справами виконкому</w:t>
            </w:r>
          </w:p>
        </w:tc>
        <w:tc>
          <w:tcPr>
            <w:tcW w:w="3107" w:type="dxa"/>
          </w:tcPr>
          <w:p w14:paraId="35734ACA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7FCC6A78" w14:textId="77777777" w:rsidR="008366F7" w:rsidRDefault="008366F7" w:rsidP="008366F7">
            <w:pPr>
              <w:pStyle w:val="21"/>
              <w:shd w:val="clear" w:color="auto" w:fill="auto"/>
              <w:spacing w:before="0" w:after="0" w:line="322" w:lineRule="exact"/>
              <w:ind w:right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талія МОСКАЛЕНКО</w:t>
            </w:r>
          </w:p>
          <w:p w14:paraId="2308EB58" w14:textId="4D959D9D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</w:tr>
    </w:tbl>
    <w:p w14:paraId="3C03CF8E" w14:textId="77777777" w:rsidR="00073E23" w:rsidRPr="00111384" w:rsidRDefault="00073E23" w:rsidP="00073E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</w:p>
    <w:p w14:paraId="38CEA64C" w14:textId="3E18D23E" w:rsidR="008366F7" w:rsidRDefault="008366F7" w:rsidP="008366F7">
      <w:pPr>
        <w:pStyle w:val="21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</w:p>
    <w:p w14:paraId="487509DA" w14:textId="77777777" w:rsidR="00201D00" w:rsidRDefault="00201D00"/>
    <w:sectPr w:rsidR="00201D00" w:rsidSect="00957A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A1050"/>
    <w:multiLevelType w:val="hybridMultilevel"/>
    <w:tmpl w:val="183E6574"/>
    <w:lvl w:ilvl="0" w:tplc="6DDC33A2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D00"/>
    <w:rsid w:val="000410F0"/>
    <w:rsid w:val="00073E23"/>
    <w:rsid w:val="000D2750"/>
    <w:rsid w:val="000E4DBE"/>
    <w:rsid w:val="001375E3"/>
    <w:rsid w:val="001415AD"/>
    <w:rsid w:val="00166AB2"/>
    <w:rsid w:val="00201D00"/>
    <w:rsid w:val="00263045"/>
    <w:rsid w:val="002A1470"/>
    <w:rsid w:val="002B7D21"/>
    <w:rsid w:val="002D13A4"/>
    <w:rsid w:val="002D7826"/>
    <w:rsid w:val="002E6AB3"/>
    <w:rsid w:val="00302430"/>
    <w:rsid w:val="003317AB"/>
    <w:rsid w:val="003366C2"/>
    <w:rsid w:val="00350105"/>
    <w:rsid w:val="00367963"/>
    <w:rsid w:val="00421AAF"/>
    <w:rsid w:val="00451915"/>
    <w:rsid w:val="00460C6B"/>
    <w:rsid w:val="004A5EFD"/>
    <w:rsid w:val="004F5EC1"/>
    <w:rsid w:val="00504D86"/>
    <w:rsid w:val="005467A8"/>
    <w:rsid w:val="005670F2"/>
    <w:rsid w:val="006049AE"/>
    <w:rsid w:val="007739AC"/>
    <w:rsid w:val="00795238"/>
    <w:rsid w:val="007E4803"/>
    <w:rsid w:val="007F4DD4"/>
    <w:rsid w:val="00805A89"/>
    <w:rsid w:val="008366F7"/>
    <w:rsid w:val="00871661"/>
    <w:rsid w:val="009146E3"/>
    <w:rsid w:val="0094555B"/>
    <w:rsid w:val="009561AD"/>
    <w:rsid w:val="00957A21"/>
    <w:rsid w:val="00965B98"/>
    <w:rsid w:val="009C745D"/>
    <w:rsid w:val="009D1317"/>
    <w:rsid w:val="009E4EF8"/>
    <w:rsid w:val="00A447CB"/>
    <w:rsid w:val="00AD771A"/>
    <w:rsid w:val="00AE602F"/>
    <w:rsid w:val="00B53DAD"/>
    <w:rsid w:val="00B93706"/>
    <w:rsid w:val="00BF659B"/>
    <w:rsid w:val="00C01C70"/>
    <w:rsid w:val="00C34BFF"/>
    <w:rsid w:val="00C42EBE"/>
    <w:rsid w:val="00C516A1"/>
    <w:rsid w:val="00C5769F"/>
    <w:rsid w:val="00C604A1"/>
    <w:rsid w:val="00C75AE7"/>
    <w:rsid w:val="00C77EC9"/>
    <w:rsid w:val="00C926F6"/>
    <w:rsid w:val="00C93A84"/>
    <w:rsid w:val="00CB5089"/>
    <w:rsid w:val="00CF5E98"/>
    <w:rsid w:val="00DE1D6B"/>
    <w:rsid w:val="00DF283C"/>
    <w:rsid w:val="00E16481"/>
    <w:rsid w:val="00E65D83"/>
    <w:rsid w:val="00E90108"/>
    <w:rsid w:val="00EA052E"/>
    <w:rsid w:val="00ED50E2"/>
    <w:rsid w:val="00F06F2A"/>
    <w:rsid w:val="00F255A5"/>
    <w:rsid w:val="00F40F66"/>
    <w:rsid w:val="00F46D7E"/>
    <w:rsid w:val="00F5384D"/>
    <w:rsid w:val="00F6086B"/>
    <w:rsid w:val="00F9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3A07B"/>
  <w15:chartTrackingRefBased/>
  <w15:docId w15:val="{ADE2FFB8-B355-41CF-9E5A-A95863CF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E23"/>
  </w:style>
  <w:style w:type="paragraph" w:styleId="1">
    <w:name w:val="heading 1"/>
    <w:basedOn w:val="a"/>
    <w:next w:val="a"/>
    <w:link w:val="10"/>
    <w:uiPriority w:val="9"/>
    <w:qFormat/>
    <w:rsid w:val="00201D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D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D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1D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1D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1D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1D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1D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1D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1D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01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01D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01D0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01D0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01D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01D0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01D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01D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01D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01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01D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201D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01D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201D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01D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01D0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01D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201D0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01D00"/>
    <w:rPr>
      <w:b/>
      <w:bCs/>
      <w:smallCaps/>
      <w:color w:val="2F5496" w:themeColor="accent1" w:themeShade="BF"/>
      <w:spacing w:val="5"/>
    </w:rPr>
  </w:style>
  <w:style w:type="character" w:customStyle="1" w:styleId="ae">
    <w:name w:val="Основной текст_"/>
    <w:link w:val="21"/>
    <w:semiHidden/>
    <w:locked/>
    <w:rsid w:val="008366F7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e"/>
    <w:semiHidden/>
    <w:rsid w:val="008366F7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6822-3F01-4CE0-AFE8-B7C75094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27</Words>
  <Characters>161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admin</cp:lastModifiedBy>
  <cp:revision>3</cp:revision>
  <dcterms:created xsi:type="dcterms:W3CDTF">2026-05-11T07:21:00Z</dcterms:created>
  <dcterms:modified xsi:type="dcterms:W3CDTF">2026-05-12T07:32:00Z</dcterms:modified>
</cp:coreProperties>
</file>